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-1435513889"/>
        <w:docPartObj>
          <w:docPartGallery w:val="Cover Pages"/>
          <w:docPartUnique/>
        </w:docPartObj>
      </w:sdtPr>
      <w:sdtEndPr/>
      <w:sdtContent>
        <w:p w14:paraId="75D31C07" w14:textId="77777777" w:rsidR="008D173F" w:rsidRPr="00AF0870" w:rsidRDefault="008D173F" w:rsidP="00FE5AC6">
          <w:pPr>
            <w:rPr>
              <w:rFonts w:cs="Arial"/>
            </w:rPr>
          </w:pPr>
        </w:p>
        <w:p w14:paraId="3EE72A49" w14:textId="30ED964D" w:rsidR="008D173F" w:rsidRPr="00AF0870" w:rsidRDefault="008E1F4C" w:rsidP="00FE5AC6">
          <w:pPr>
            <w:rPr>
              <w:rFonts w:cs="Arial"/>
            </w:rPr>
          </w:pPr>
          <w:r w:rsidRPr="00AF0870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8CC04" wp14:editId="7220FF1D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8039100</wp:posOffset>
                    </wp:positionV>
                    <wp:extent cx="5753100" cy="702945"/>
                    <wp:effectExtent l="0" t="0" r="13335" b="190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02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50354" w14:textId="4D2E5DBF" w:rsidR="008D173F" w:rsidRPr="004F1386" w:rsidRDefault="00260A7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es-ES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D173F" w:rsidRPr="004F138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P</w:t>
                                    </w:r>
                                    <w:r w:rsidR="005E3C37" w:rsidRPr="004F138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p</w:t>
                                    </w:r>
                                    <w:r w:rsidR="008D173F" w:rsidRPr="004F138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0</w:t>
                                    </w:r>
                                    <w:r w:rsidR="005E3C37" w:rsidRPr="004F138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5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ED7453" w14:textId="4D08AB25" w:rsidR="008D173F" w:rsidRPr="004F1386" w:rsidRDefault="004F138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4F1386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WEB DE ESTADÍSTICAS DE STEAM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68CC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89.25pt;margin-top:633pt;width:453pt;height:55.3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" filled="f" stroked="f" strokeweight=".5pt">
                    <v:textbox inset="0,0,0,0">
                      <w:txbxContent>
                        <w:p w14:paraId="0DD50354" w14:textId="4D2E5DBF" w:rsidR="008D173F" w:rsidRPr="004F1386" w:rsidRDefault="00260A7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es-ES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D173F" w:rsidRPr="004F138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P</w:t>
                              </w:r>
                              <w:r w:rsidR="005E3C37" w:rsidRPr="004F138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p</w:t>
                              </w:r>
                              <w:r w:rsidR="008D173F" w:rsidRPr="004F138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0</w:t>
                              </w:r>
                              <w:r w:rsidR="005E3C37" w:rsidRPr="004F138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5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ED7453" w14:textId="4D08AB25" w:rsidR="008D173F" w:rsidRPr="004F1386" w:rsidRDefault="004F138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4F1386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ES"/>
                                </w:rPr>
                                <w:t xml:space="preserve">WEB DE ESTADÍSTICAS DE STEAM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173F" w:rsidRPr="00AF0870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1A6C45" wp14:editId="6FB87AF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D9FB9" w14:textId="1C7F5DD0" w:rsidR="008D173F" w:rsidRDefault="008E1F4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DICIEMBRE 23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1A6C45" id="Text Box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6A0D9FB9" w14:textId="1C7F5DD0" w:rsidR="008D173F" w:rsidRDefault="008E1F4C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DICIEMBRE 23,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173F" w:rsidRPr="00AF0870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339B8" wp14:editId="341DFB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7C12FA" w14:textId="77777777" w:rsidR="008D173F" w:rsidRDefault="008D173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cos Martínez</w:t>
                                    </w:r>
                                  </w:p>
                                </w:sdtContent>
                              </w:sdt>
                              <w:p w14:paraId="79F0ECA4" w14:textId="15E20E3E" w:rsidR="008D173F" w:rsidRDefault="00260A7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173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ES COMERCIO</w:t>
                                    </w:r>
                                  </w:sdtContent>
                                </w:sdt>
                              </w:p>
                              <w:p w14:paraId="2AB3381B" w14:textId="5A2945DA" w:rsidR="008D173F" w:rsidRDefault="00260A7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3C3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D173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35339B8" id="Text Box 112" o:spid="_x0000_s1028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7C12FA" w14:textId="77777777" w:rsidR="008D173F" w:rsidRDefault="008D173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cos Martínez</w:t>
                              </w:r>
                            </w:p>
                          </w:sdtContent>
                        </w:sdt>
                        <w:p w14:paraId="79F0ECA4" w14:textId="15E20E3E" w:rsidR="008D173F" w:rsidRDefault="00260A7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173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ES COMERCIO</w:t>
                              </w:r>
                            </w:sdtContent>
                          </w:sdt>
                        </w:p>
                        <w:p w14:paraId="2AB3381B" w14:textId="5A2945DA" w:rsidR="008D173F" w:rsidRDefault="00260A7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3C3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D173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173F" w:rsidRPr="00AF0870">
            <w:rPr>
              <w:rFonts w:cs="Arial"/>
              <w:noProof/>
              <w:color w:val="4472C4" w:themeColor="accent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CF3182" wp14:editId="17C64A0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C7BCB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D173F" w:rsidRPr="00AF0870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val="es-ES"/>
        </w:rPr>
        <w:id w:val="-102039061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7FCD42A6" w14:textId="49F18333" w:rsidR="008D173F" w:rsidRPr="00AF0870" w:rsidRDefault="00BE2223" w:rsidP="00FE5AC6">
          <w:pPr>
            <w:pStyle w:val="TOCHeading"/>
            <w:rPr>
              <w:rFonts w:cs="Arial"/>
              <w:lang w:val="es-ES"/>
            </w:rPr>
          </w:pPr>
          <w:r>
            <w:rPr>
              <w:rFonts w:cs="Arial"/>
              <w:lang w:val="es-ES"/>
            </w:rPr>
            <w:t>Índice</w:t>
          </w:r>
          <w:bookmarkStart w:id="0" w:name="_GoBack"/>
          <w:bookmarkEnd w:id="0"/>
        </w:p>
        <w:p w14:paraId="32652361" w14:textId="2E03295E" w:rsidR="00392E22" w:rsidRDefault="008D173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AF0870">
            <w:rPr>
              <w:rFonts w:cs="Arial"/>
            </w:rPr>
            <w:fldChar w:fldCharType="begin"/>
          </w:r>
          <w:r w:rsidRPr="00AF0870">
            <w:rPr>
              <w:rFonts w:cs="Arial"/>
            </w:rPr>
            <w:instrText xml:space="preserve"> TOC \o "1-3" \h \z \u </w:instrText>
          </w:r>
          <w:r w:rsidRPr="00AF0870">
            <w:rPr>
              <w:rFonts w:cs="Arial"/>
            </w:rPr>
            <w:fldChar w:fldCharType="separate"/>
          </w:r>
          <w:hyperlink w:anchor="_Toc28037762" w:history="1">
            <w:r w:rsidR="00392E22" w:rsidRPr="003A5E2A">
              <w:rPr>
                <w:rStyle w:val="Hyperlink"/>
                <w:rFonts w:cs="Arial"/>
                <w:noProof/>
              </w:rPr>
              <w:t>Descripción</w:t>
            </w:r>
            <w:r w:rsidR="00392E22">
              <w:rPr>
                <w:noProof/>
                <w:webHidden/>
              </w:rPr>
              <w:tab/>
            </w:r>
            <w:r w:rsidR="00392E22">
              <w:rPr>
                <w:noProof/>
                <w:webHidden/>
              </w:rPr>
              <w:fldChar w:fldCharType="begin"/>
            </w:r>
            <w:r w:rsidR="00392E22">
              <w:rPr>
                <w:noProof/>
                <w:webHidden/>
              </w:rPr>
              <w:instrText xml:space="preserve"> PAGEREF _Toc28037762 \h </w:instrText>
            </w:r>
            <w:r w:rsidR="00392E22">
              <w:rPr>
                <w:noProof/>
                <w:webHidden/>
              </w:rPr>
            </w:r>
            <w:r w:rsidR="00392E22">
              <w:rPr>
                <w:noProof/>
                <w:webHidden/>
              </w:rPr>
              <w:fldChar w:fldCharType="separate"/>
            </w:r>
            <w:r w:rsidR="00392E22">
              <w:rPr>
                <w:noProof/>
                <w:webHidden/>
              </w:rPr>
              <w:t>2</w:t>
            </w:r>
            <w:r w:rsidR="00392E22">
              <w:rPr>
                <w:noProof/>
                <w:webHidden/>
              </w:rPr>
              <w:fldChar w:fldCharType="end"/>
            </w:r>
          </w:hyperlink>
        </w:p>
        <w:p w14:paraId="6D0AFFDA" w14:textId="120B3D57" w:rsidR="00392E22" w:rsidRDefault="00392E2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63" w:history="1">
            <w:r w:rsidRPr="003A5E2A">
              <w:rPr>
                <w:rStyle w:val="Hyperlink"/>
                <w:rFonts w:cs="Arial"/>
                <w:noProof/>
              </w:rPr>
              <w:t>Requisi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3033" w14:textId="50B5FF48" w:rsidR="00392E22" w:rsidRDefault="00392E2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64" w:history="1">
            <w:r w:rsidRPr="003A5E2A">
              <w:rPr>
                <w:rStyle w:val="Hyperlink"/>
                <w:rFonts w:cs="Arial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04D8" w14:textId="27EDFBD0" w:rsidR="00392E22" w:rsidRDefault="00392E2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65" w:history="1">
            <w:r w:rsidRPr="003A5E2A">
              <w:rPr>
                <w:rStyle w:val="Hyperlink"/>
                <w:noProof/>
              </w:rPr>
              <w:t>Elementos en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B707" w14:textId="03246569" w:rsidR="00392E22" w:rsidRDefault="00392E2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66" w:history="1">
            <w:r w:rsidRPr="003A5E2A">
              <w:rPr>
                <w:rStyle w:val="Hyperlink"/>
                <w:noProof/>
              </w:rPr>
              <w:t>Funcionalidad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31E1" w14:textId="65654427" w:rsidR="00392E22" w:rsidRDefault="00392E2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67" w:history="1">
            <w:r w:rsidRPr="003A5E2A">
              <w:rPr>
                <w:rStyle w:val="Hyperlink"/>
                <w:noProof/>
              </w:rPr>
              <w:t>Stea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5044" w14:textId="7FF09B59" w:rsidR="00392E22" w:rsidRDefault="00392E2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68" w:history="1">
            <w:r w:rsidRPr="003A5E2A">
              <w:rPr>
                <w:rStyle w:val="Hyperlink"/>
                <w:rFonts w:cs="Arial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1E24" w14:textId="66B33235" w:rsidR="00392E22" w:rsidRDefault="00392E2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69" w:history="1">
            <w:r w:rsidRPr="003A5E2A">
              <w:rPr>
                <w:rStyle w:val="Hyperlink"/>
                <w:noProof/>
              </w:rPr>
              <w:t>Desarrollo de la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11F6" w14:textId="49435650" w:rsidR="00392E22" w:rsidRDefault="00392E2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70" w:history="1">
            <w:r w:rsidRPr="003A5E2A">
              <w:rPr>
                <w:rStyle w:val="Hyperlink"/>
                <w:rFonts w:cs="Arial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DDC4" w14:textId="05B56D47" w:rsidR="00392E22" w:rsidRDefault="00392E2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71" w:history="1">
            <w:r w:rsidRPr="003A5E2A">
              <w:rPr>
                <w:rStyle w:val="Hyperlink"/>
                <w:noProof/>
              </w:rPr>
              <w:t>Manual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620D" w14:textId="7BD800F2" w:rsidR="00392E22" w:rsidRDefault="00392E2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037772" w:history="1">
            <w:r w:rsidRPr="003A5E2A">
              <w:rPr>
                <w:rStyle w:val="Hyperlink"/>
                <w:rFonts w:cs="Arial"/>
                <w:noProof/>
              </w:rPr>
              <w:t>Elementos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A984" w14:textId="4F9E48E4" w:rsidR="00AF0870" w:rsidRPr="00AF0870" w:rsidRDefault="008D173F" w:rsidP="00FE5AC6">
          <w:pPr>
            <w:rPr>
              <w:rFonts w:cs="Arial"/>
            </w:rPr>
          </w:pPr>
          <w:r w:rsidRPr="00AF0870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FC7B41E" w14:textId="3B55CE59" w:rsidR="008D173F" w:rsidRPr="00AF0870" w:rsidRDefault="00AF0870" w:rsidP="00FE5AC6">
      <w:pPr>
        <w:rPr>
          <w:rFonts w:cs="Arial"/>
        </w:rPr>
      </w:pPr>
      <w:r>
        <w:rPr>
          <w:rFonts w:cs="Arial"/>
        </w:rPr>
        <w:br w:type="page"/>
      </w:r>
    </w:p>
    <w:p w14:paraId="7A446467" w14:textId="05AC74D1" w:rsidR="00650BBE" w:rsidRPr="00AF0870" w:rsidRDefault="0020484E" w:rsidP="00FE5AC6">
      <w:pPr>
        <w:pStyle w:val="Heading1"/>
        <w:rPr>
          <w:rFonts w:cs="Arial"/>
        </w:rPr>
      </w:pPr>
      <w:bookmarkStart w:id="1" w:name="_Toc28037762"/>
      <w:r w:rsidRPr="00AF0870">
        <w:rPr>
          <w:rFonts w:cs="Arial"/>
        </w:rPr>
        <w:lastRenderedPageBreak/>
        <w:t>Descripción</w:t>
      </w:r>
      <w:bookmarkEnd w:id="1"/>
    </w:p>
    <w:p w14:paraId="2411E82D" w14:textId="11245F91" w:rsidR="00DF1363" w:rsidRPr="00AF0870" w:rsidRDefault="00EF5B26" w:rsidP="00FE5AC6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InfoSteam </w:t>
      </w:r>
      <w:r w:rsidR="00AB2D4F" w:rsidRPr="00AF0870">
        <w:rPr>
          <w:rFonts w:cs="Arial"/>
          <w:szCs w:val="24"/>
        </w:rPr>
        <w:t xml:space="preserve">recopilará y presentará de manera </w:t>
      </w:r>
      <w:r w:rsidR="007C36DF" w:rsidRPr="00AF0870">
        <w:rPr>
          <w:rFonts w:cs="Arial"/>
          <w:szCs w:val="24"/>
        </w:rPr>
        <w:t>legible</w:t>
      </w:r>
      <w:r w:rsidR="00AB2D4F" w:rsidRPr="00AF0870">
        <w:rPr>
          <w:rFonts w:cs="Arial"/>
          <w:szCs w:val="24"/>
        </w:rPr>
        <w:t xml:space="preserve"> </w:t>
      </w:r>
      <w:r w:rsidR="0020484E" w:rsidRPr="00AF0870">
        <w:rPr>
          <w:rFonts w:cs="Arial"/>
          <w:b/>
          <w:bCs/>
          <w:szCs w:val="24"/>
        </w:rPr>
        <w:t xml:space="preserve">estadísticas </w:t>
      </w:r>
      <w:r w:rsidR="00AB2D4F" w:rsidRPr="00AF0870">
        <w:rPr>
          <w:rFonts w:cs="Arial"/>
          <w:b/>
          <w:bCs/>
          <w:szCs w:val="24"/>
        </w:rPr>
        <w:t>de</w:t>
      </w:r>
      <w:r w:rsidR="00DF1363" w:rsidRPr="00AF0870">
        <w:rPr>
          <w:rFonts w:cs="Arial"/>
          <w:b/>
          <w:bCs/>
          <w:szCs w:val="24"/>
        </w:rPr>
        <w:t xml:space="preserve"> la</w:t>
      </w:r>
      <w:r w:rsidR="0020484E" w:rsidRPr="00AF0870">
        <w:rPr>
          <w:rFonts w:cs="Arial"/>
          <w:b/>
          <w:bCs/>
          <w:szCs w:val="24"/>
        </w:rPr>
        <w:t xml:space="preserve"> plataforma Steam</w:t>
      </w:r>
      <w:r w:rsidR="00DF1363" w:rsidRPr="00AF0870">
        <w:rPr>
          <w:rFonts w:cs="Arial"/>
          <w:b/>
          <w:bCs/>
        </w:rPr>
        <w:t>®</w:t>
      </w:r>
      <w:r w:rsidR="00DF1363" w:rsidRPr="00AF0870">
        <w:rPr>
          <w:rFonts w:cs="Arial"/>
          <w:szCs w:val="24"/>
        </w:rPr>
        <w:t xml:space="preserve"> (en adelante me referiré a </w:t>
      </w:r>
      <w:r w:rsidR="003D01CA" w:rsidRPr="00AF0870">
        <w:rPr>
          <w:rFonts w:cs="Arial"/>
          <w:szCs w:val="24"/>
        </w:rPr>
        <w:t>é</w:t>
      </w:r>
      <w:r w:rsidR="00DF1363" w:rsidRPr="00AF0870">
        <w:rPr>
          <w:rFonts w:cs="Arial"/>
          <w:szCs w:val="24"/>
        </w:rPr>
        <w:t>st</w:t>
      </w:r>
      <w:r w:rsidR="003D01CA" w:rsidRPr="00AF0870">
        <w:rPr>
          <w:rFonts w:cs="Arial"/>
          <w:szCs w:val="24"/>
        </w:rPr>
        <w:t>a</w:t>
      </w:r>
      <w:r w:rsidR="00DF1363" w:rsidRPr="00AF0870">
        <w:rPr>
          <w:rFonts w:cs="Arial"/>
          <w:szCs w:val="24"/>
        </w:rPr>
        <w:t xml:space="preserve"> como Steam)</w:t>
      </w:r>
      <w:r w:rsidR="00AB2D4F" w:rsidRPr="00AF0870">
        <w:rPr>
          <w:rFonts w:cs="Arial"/>
          <w:szCs w:val="24"/>
        </w:rPr>
        <w:t>.</w:t>
      </w:r>
      <w:r w:rsidR="0020484E" w:rsidRPr="00AF0870">
        <w:rPr>
          <w:rFonts w:cs="Arial"/>
          <w:szCs w:val="24"/>
        </w:rPr>
        <w:t xml:space="preserve"> </w:t>
      </w:r>
      <w:r w:rsidR="00AB2D4F" w:rsidRPr="00AF0870">
        <w:rPr>
          <w:rFonts w:cs="Arial"/>
          <w:szCs w:val="24"/>
        </w:rPr>
        <w:t xml:space="preserve">Algunas páginas muestran estadísticas de coste de los juegos en biblioteca de una determinada cuenta. </w:t>
      </w:r>
      <w:r>
        <w:rPr>
          <w:rFonts w:cs="Arial"/>
          <w:b/>
          <w:szCs w:val="24"/>
        </w:rPr>
        <w:t>InfoSteam,</w:t>
      </w:r>
      <w:r w:rsidRPr="00AF0870">
        <w:rPr>
          <w:rFonts w:cs="Arial"/>
          <w:szCs w:val="24"/>
        </w:rPr>
        <w:t xml:space="preserve"> </w:t>
      </w:r>
      <w:r w:rsidR="00AB2D4F" w:rsidRPr="00AF0870">
        <w:rPr>
          <w:rFonts w:cs="Arial"/>
          <w:szCs w:val="24"/>
        </w:rPr>
        <w:t>ademá</w:t>
      </w:r>
      <w:r>
        <w:rPr>
          <w:rFonts w:cs="Arial"/>
          <w:szCs w:val="24"/>
        </w:rPr>
        <w:t>s</w:t>
      </w:r>
      <w:r w:rsidR="00AB2D4F" w:rsidRPr="00AF0870">
        <w:rPr>
          <w:rFonts w:cs="Arial"/>
          <w:szCs w:val="24"/>
        </w:rPr>
        <w:t xml:space="preserve"> mostrará</w:t>
      </w:r>
      <w:r w:rsidR="0020484E" w:rsidRPr="00AF0870">
        <w:rPr>
          <w:rFonts w:cs="Arial"/>
          <w:szCs w:val="24"/>
        </w:rPr>
        <w:t xml:space="preserve"> los datos de usuarios, tales como logros de juegos</w:t>
      </w:r>
      <w:r w:rsidR="00AB2D4F" w:rsidRPr="00AF0870">
        <w:rPr>
          <w:rFonts w:cs="Arial"/>
          <w:szCs w:val="24"/>
        </w:rPr>
        <w:t xml:space="preserve"> y </w:t>
      </w:r>
      <w:r w:rsidR="000A5509" w:rsidRPr="00AF0870">
        <w:rPr>
          <w:rFonts w:cs="Arial"/>
          <w:szCs w:val="24"/>
        </w:rPr>
        <w:t>estadísticas</w:t>
      </w:r>
      <w:r w:rsidR="0020484E" w:rsidRPr="00AF0870">
        <w:rPr>
          <w:rFonts w:cs="Arial"/>
          <w:szCs w:val="24"/>
        </w:rPr>
        <w:t xml:space="preserve"> de tiempo jugado</w:t>
      </w:r>
      <w:r w:rsidR="00AB2D4F" w:rsidRPr="00AF0870">
        <w:rPr>
          <w:rFonts w:cs="Arial"/>
          <w:szCs w:val="24"/>
        </w:rPr>
        <w:t>.</w:t>
      </w:r>
    </w:p>
    <w:p w14:paraId="139C18B8" w14:textId="760C86B8" w:rsidR="003D01CA" w:rsidRPr="00AF0870" w:rsidRDefault="0020484E" w:rsidP="00FE5AC6">
      <w:pPr>
        <w:rPr>
          <w:rFonts w:cs="Arial"/>
          <w:szCs w:val="24"/>
        </w:rPr>
      </w:pPr>
      <w:r w:rsidRPr="00AF0870">
        <w:rPr>
          <w:rFonts w:cs="Arial"/>
          <w:szCs w:val="24"/>
        </w:rPr>
        <w:t xml:space="preserve">Para lograr este </w:t>
      </w:r>
      <w:r w:rsidR="000A5509" w:rsidRPr="00AF0870">
        <w:rPr>
          <w:rFonts w:cs="Arial"/>
          <w:szCs w:val="24"/>
        </w:rPr>
        <w:t>propósito</w:t>
      </w:r>
      <w:r w:rsidR="00AB2D4F" w:rsidRPr="00AF0870">
        <w:rPr>
          <w:rFonts w:cs="Arial"/>
          <w:szCs w:val="24"/>
        </w:rPr>
        <w:t>,</w:t>
      </w:r>
      <w:r w:rsidRPr="00AF0870">
        <w:rPr>
          <w:rFonts w:cs="Arial"/>
          <w:szCs w:val="24"/>
        </w:rPr>
        <w:t xml:space="preserve"> la página web </w:t>
      </w:r>
      <w:r w:rsidR="003D01CA" w:rsidRPr="00E563BE">
        <w:rPr>
          <w:rFonts w:cs="Arial"/>
          <w:szCs w:val="24"/>
        </w:rPr>
        <w:t>dispondrá de un</w:t>
      </w:r>
      <w:r w:rsidRPr="00AF0870">
        <w:rPr>
          <w:rFonts w:cs="Arial"/>
          <w:b/>
          <w:bCs/>
          <w:szCs w:val="24"/>
        </w:rPr>
        <w:t xml:space="preserve"> buscador</w:t>
      </w:r>
      <w:r w:rsidRPr="00AF0870">
        <w:rPr>
          <w:rFonts w:cs="Arial"/>
          <w:szCs w:val="24"/>
        </w:rPr>
        <w:t xml:space="preserve"> </w:t>
      </w:r>
      <w:r w:rsidR="003D01CA" w:rsidRPr="00AF0870">
        <w:rPr>
          <w:rFonts w:cs="Arial"/>
          <w:szCs w:val="24"/>
        </w:rPr>
        <w:t xml:space="preserve">de </w:t>
      </w:r>
      <w:r w:rsidR="00AB2D4F" w:rsidRPr="00AF0870">
        <w:rPr>
          <w:rFonts w:cs="Arial"/>
          <w:szCs w:val="24"/>
        </w:rPr>
        <w:t>usuarios de</w:t>
      </w:r>
      <w:r w:rsidR="003D01CA" w:rsidRPr="00AF0870">
        <w:rPr>
          <w:rFonts w:cs="Arial"/>
          <w:szCs w:val="24"/>
        </w:rPr>
        <w:t xml:space="preserve"> </w:t>
      </w:r>
      <w:r w:rsidRPr="00AF0870">
        <w:rPr>
          <w:rFonts w:cs="Arial"/>
          <w:szCs w:val="24"/>
        </w:rPr>
        <w:t xml:space="preserve">la plataforma Steam </w:t>
      </w:r>
      <w:r w:rsidR="00DF1363" w:rsidRPr="00AF0870">
        <w:rPr>
          <w:rFonts w:cs="Arial"/>
          <w:szCs w:val="24"/>
        </w:rPr>
        <w:t xml:space="preserve">que tengan </w:t>
      </w:r>
      <w:r w:rsidR="00AB2D4F" w:rsidRPr="00AF0870">
        <w:rPr>
          <w:rFonts w:cs="Arial"/>
          <w:szCs w:val="24"/>
        </w:rPr>
        <w:t>habilitada la visión pública de su</w:t>
      </w:r>
      <w:r w:rsidR="00DF1363" w:rsidRPr="00AF0870">
        <w:rPr>
          <w:rFonts w:cs="Arial"/>
          <w:szCs w:val="24"/>
        </w:rPr>
        <w:t xml:space="preserve"> cuenta, dado que la API de Steam </w:t>
      </w:r>
      <w:r w:rsidR="003D01CA" w:rsidRPr="00AF0870">
        <w:rPr>
          <w:rFonts w:cs="Arial"/>
          <w:szCs w:val="24"/>
        </w:rPr>
        <w:t>no muestra los perfiles</w:t>
      </w:r>
      <w:r w:rsidR="00DF1363" w:rsidRPr="00AF0870">
        <w:rPr>
          <w:rFonts w:cs="Arial"/>
          <w:szCs w:val="24"/>
        </w:rPr>
        <w:t xml:space="preserve"> privado</w:t>
      </w:r>
      <w:r w:rsidR="00AB2D4F" w:rsidRPr="00AF0870">
        <w:rPr>
          <w:rFonts w:cs="Arial"/>
          <w:szCs w:val="24"/>
        </w:rPr>
        <w:t>s</w:t>
      </w:r>
      <w:r w:rsidR="003D01CA" w:rsidRPr="00AF0870">
        <w:rPr>
          <w:rFonts w:cs="Arial"/>
          <w:szCs w:val="24"/>
        </w:rPr>
        <w:t>.</w:t>
      </w:r>
    </w:p>
    <w:p w14:paraId="54A0880A" w14:textId="1982244F" w:rsidR="007C36DF" w:rsidRDefault="003D01CA" w:rsidP="00FE5AC6">
      <w:pPr>
        <w:rPr>
          <w:rFonts w:cs="Arial"/>
          <w:szCs w:val="24"/>
        </w:rPr>
      </w:pPr>
      <w:r w:rsidRPr="00AF0870">
        <w:rPr>
          <w:rFonts w:cs="Arial"/>
          <w:szCs w:val="24"/>
        </w:rPr>
        <w:t xml:space="preserve">En cuanto a </w:t>
      </w:r>
      <w:r w:rsidRPr="00AF0870">
        <w:rPr>
          <w:rFonts w:cs="Arial"/>
          <w:b/>
          <w:bCs/>
          <w:szCs w:val="24"/>
        </w:rPr>
        <w:t>visualización</w:t>
      </w:r>
      <w:r w:rsidRPr="00AF0870">
        <w:rPr>
          <w:rFonts w:cs="Arial"/>
          <w:szCs w:val="24"/>
        </w:rPr>
        <w:t xml:space="preserve">, habrá </w:t>
      </w:r>
      <w:r w:rsidR="00DF1363" w:rsidRPr="00AF0870">
        <w:rPr>
          <w:rFonts w:cs="Arial"/>
          <w:szCs w:val="24"/>
        </w:rPr>
        <w:t xml:space="preserve">diversos botones que </w:t>
      </w:r>
      <w:r w:rsidRPr="00AF0870">
        <w:rPr>
          <w:rFonts w:cs="Arial"/>
          <w:szCs w:val="24"/>
        </w:rPr>
        <w:t>dejarán al usuario ver las estadísticas de ciertas maneras preestablecidas como pueden ser gr</w:t>
      </w:r>
      <w:r w:rsidR="007C36DF" w:rsidRPr="00AF0870">
        <w:rPr>
          <w:rFonts w:cs="Arial"/>
          <w:szCs w:val="24"/>
        </w:rPr>
        <w:t>á</w:t>
      </w:r>
      <w:r w:rsidRPr="00AF0870">
        <w:rPr>
          <w:rFonts w:cs="Arial"/>
          <w:szCs w:val="24"/>
        </w:rPr>
        <w:t>ficas</w:t>
      </w:r>
      <w:r w:rsidR="007C36DF" w:rsidRPr="00AF0870">
        <w:rPr>
          <w:rFonts w:cs="Arial"/>
          <w:szCs w:val="24"/>
        </w:rPr>
        <w:t xml:space="preserve"> </w:t>
      </w:r>
      <w:r w:rsidRPr="00AF0870">
        <w:rPr>
          <w:rFonts w:cs="Arial"/>
          <w:szCs w:val="24"/>
        </w:rPr>
        <w:t>de barras, por porcentajes de logros</w:t>
      </w:r>
      <w:r w:rsidR="007179AA" w:rsidRPr="00AF0870">
        <w:rPr>
          <w:rFonts w:cs="Arial"/>
          <w:szCs w:val="24"/>
        </w:rPr>
        <w:t>, según tiempo de juego.</w:t>
      </w:r>
    </w:p>
    <w:p w14:paraId="30B7AD9D" w14:textId="47032CAF" w:rsidR="009535AF" w:rsidRPr="00AF0870" w:rsidRDefault="009535AF" w:rsidP="00FE5AC6">
      <w:pPr>
        <w:rPr>
          <w:rFonts w:cs="Arial"/>
          <w:szCs w:val="24"/>
        </w:rPr>
      </w:pPr>
      <w:r>
        <w:rPr>
          <w:rFonts w:cs="Arial"/>
          <w:szCs w:val="24"/>
        </w:rPr>
        <w:t xml:space="preserve">En la </w:t>
      </w:r>
      <w:r w:rsidRPr="00550975">
        <w:rPr>
          <w:rFonts w:cs="Arial"/>
          <w:b/>
          <w:bCs/>
          <w:szCs w:val="24"/>
        </w:rPr>
        <w:t>página principal</w:t>
      </w:r>
      <w:r>
        <w:rPr>
          <w:rFonts w:cs="Arial"/>
          <w:szCs w:val="24"/>
        </w:rPr>
        <w:t xml:space="preserve"> de la web se mostrará estadísticas globales de juegos, en principio la vista mostrará los mejor valorados por la comunidad o los que tengas más jugadores en activo. Después se implementará un cambio de vista según lo que el usuario marque.</w:t>
      </w:r>
    </w:p>
    <w:p w14:paraId="3A1AA957" w14:textId="4D0BFAB7" w:rsidR="003D01CA" w:rsidRPr="00AF0870" w:rsidRDefault="00DF1363" w:rsidP="00FE5AC6">
      <w:pPr>
        <w:rPr>
          <w:rFonts w:cs="Arial"/>
          <w:szCs w:val="24"/>
        </w:rPr>
      </w:pPr>
      <w:r w:rsidRPr="00AF0870">
        <w:rPr>
          <w:rFonts w:cs="Arial"/>
          <w:szCs w:val="24"/>
        </w:rPr>
        <w:t xml:space="preserve">En futuras </w:t>
      </w:r>
      <w:r w:rsidRPr="00AF0870">
        <w:rPr>
          <w:rFonts w:cs="Arial"/>
          <w:b/>
          <w:bCs/>
          <w:szCs w:val="24"/>
        </w:rPr>
        <w:t>actualizaciones</w:t>
      </w:r>
      <w:r w:rsidRPr="00AF0870">
        <w:rPr>
          <w:rFonts w:cs="Arial"/>
          <w:szCs w:val="24"/>
        </w:rPr>
        <w:t xml:space="preserve"> de la web, el usuario podrá registrarse y enlazar la web con su perfil de Steam para así poder ver las estadísticas de amigos que tenga en la aplicación.</w:t>
      </w:r>
    </w:p>
    <w:p w14:paraId="5F9E2FD8" w14:textId="7D75702F" w:rsidR="002132F9" w:rsidRDefault="00813AC9" w:rsidP="00FE5AC6">
      <w:pPr>
        <w:rPr>
          <w:rFonts w:cs="Arial"/>
          <w:szCs w:val="24"/>
        </w:rPr>
      </w:pPr>
      <w:r>
        <w:rPr>
          <w:rFonts w:cs="Arial"/>
          <w:szCs w:val="24"/>
        </w:rPr>
        <w:t>También se ira añadiendo a la aplicación botones para compartir tu información en diversas redes sociales.</w:t>
      </w:r>
    </w:p>
    <w:p w14:paraId="4BAA12D3" w14:textId="67C478B1" w:rsidR="008D173F" w:rsidRPr="00AF0870" w:rsidRDefault="003D01CA" w:rsidP="00FE5AC6">
      <w:pPr>
        <w:rPr>
          <w:rFonts w:cs="Arial"/>
          <w:szCs w:val="24"/>
        </w:rPr>
      </w:pPr>
      <w:r w:rsidRPr="00AF0870">
        <w:rPr>
          <w:rFonts w:cs="Arial"/>
          <w:szCs w:val="24"/>
        </w:rPr>
        <w:br w:type="page"/>
      </w:r>
    </w:p>
    <w:p w14:paraId="447FB99B" w14:textId="1256AA68" w:rsidR="003D01CA" w:rsidRPr="00AF0870" w:rsidRDefault="003D01CA" w:rsidP="00FE5AC6">
      <w:pPr>
        <w:pStyle w:val="Heading1"/>
        <w:rPr>
          <w:rFonts w:cs="Arial"/>
        </w:rPr>
      </w:pPr>
      <w:bookmarkStart w:id="2" w:name="_Toc28037763"/>
      <w:r w:rsidRPr="00AF0870">
        <w:rPr>
          <w:rFonts w:cs="Arial"/>
        </w:rPr>
        <w:lastRenderedPageBreak/>
        <w:t>Requisitos</w:t>
      </w:r>
      <w:r w:rsidR="00B63FA3">
        <w:rPr>
          <w:rFonts w:cs="Arial"/>
        </w:rPr>
        <w:t xml:space="preserve"> básicos</w:t>
      </w:r>
      <w:bookmarkEnd w:id="2"/>
    </w:p>
    <w:p w14:paraId="4070CDC7" w14:textId="1A53C005" w:rsidR="002132F9" w:rsidRDefault="00E563BE" w:rsidP="00FE5AC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e hará uso de la </w:t>
      </w:r>
      <w:r w:rsidR="002132F9" w:rsidRPr="00B63FA3">
        <w:rPr>
          <w:rFonts w:cs="Arial"/>
          <w:szCs w:val="24"/>
        </w:rPr>
        <w:t>A</w:t>
      </w:r>
      <w:r w:rsidRPr="00B63FA3">
        <w:rPr>
          <w:rFonts w:cs="Arial"/>
          <w:szCs w:val="24"/>
        </w:rPr>
        <w:t>PI</w:t>
      </w:r>
      <w:r w:rsidR="002132F9" w:rsidRPr="00B63FA3">
        <w:rPr>
          <w:rFonts w:cs="Arial"/>
          <w:szCs w:val="24"/>
        </w:rPr>
        <w:t xml:space="preserve"> </w:t>
      </w:r>
      <w:r w:rsidRPr="00B63FA3">
        <w:rPr>
          <w:rFonts w:cs="Arial"/>
          <w:szCs w:val="24"/>
        </w:rPr>
        <w:t xml:space="preserve">de </w:t>
      </w:r>
      <w:r w:rsidR="002132F9" w:rsidRPr="00B63FA3">
        <w:rPr>
          <w:rFonts w:cs="Arial"/>
          <w:szCs w:val="24"/>
        </w:rPr>
        <w:t>Steam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para pedir los datos y mostrarlos en la web.</w:t>
      </w:r>
    </w:p>
    <w:p w14:paraId="6A873A38" w14:textId="5252EE27" w:rsidR="00E563BE" w:rsidRPr="00E563BE" w:rsidRDefault="00E563BE" w:rsidP="00FE5AC6">
      <w:pPr>
        <w:pStyle w:val="ListParagraph"/>
        <w:numPr>
          <w:ilvl w:val="1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Nos proveerá los datos en formato </w:t>
      </w:r>
      <w:r w:rsidRPr="00B63FA3">
        <w:rPr>
          <w:rFonts w:cs="Arial"/>
          <w:szCs w:val="24"/>
        </w:rPr>
        <w:t>JSON</w:t>
      </w:r>
      <w:r w:rsidR="00B63FA3" w:rsidRPr="00B63FA3">
        <w:rPr>
          <w:rFonts w:cs="Arial"/>
          <w:szCs w:val="24"/>
        </w:rPr>
        <w:t>.</w:t>
      </w:r>
    </w:p>
    <w:p w14:paraId="18C684D3" w14:textId="103FD347" w:rsidR="00B63FA3" w:rsidRDefault="00B63FA3" w:rsidP="00FE5AC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Conexión a la web cifrada mediante SSL.</w:t>
      </w:r>
    </w:p>
    <w:p w14:paraId="49F6C717" w14:textId="0A667C98" w:rsidR="00E563BE" w:rsidRDefault="00B63FA3" w:rsidP="00FE5AC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Un</w:t>
      </w:r>
      <w:r w:rsidR="00E563BE">
        <w:rPr>
          <w:rFonts w:cs="Arial"/>
          <w:szCs w:val="24"/>
        </w:rPr>
        <w:t xml:space="preserve"> buscador de usuarios que ataque a la API para un funcionamiento básico de la web.</w:t>
      </w:r>
    </w:p>
    <w:p w14:paraId="41B2DD78" w14:textId="10A5B18D" w:rsidR="00E563BE" w:rsidRDefault="00E563BE" w:rsidP="00FE5AC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En la página de cada usuario una separación entre datos de estadísticas de sus juegos generales y de los jugados las dos últimas semanas.</w:t>
      </w:r>
    </w:p>
    <w:p w14:paraId="3F991F27" w14:textId="505047BF" w:rsidR="00B63FA3" w:rsidRDefault="00B63FA3" w:rsidP="00FE5AC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Breves descripciones de cada una de las estadísticas mostradas y cómo funcionan.</w:t>
      </w:r>
    </w:p>
    <w:p w14:paraId="07C98C32" w14:textId="5FD6043F" w:rsidR="00B63FA3" w:rsidRDefault="00B63FA3" w:rsidP="00FE5AC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Todos los nombres de juegos y logros serán hipervínculos a la página de la tienda de Steam de dicho título.</w:t>
      </w:r>
    </w:p>
    <w:p w14:paraId="306DDA73" w14:textId="5CFE0333" w:rsidR="009535AF" w:rsidRDefault="009535AF" w:rsidP="00FE5AC6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Los colores de la web serán similares a los colores utilizados por la plataforma de Steam para que el usuario tenga la sensación de que se encuentra en una web relacionada.</w:t>
      </w:r>
    </w:p>
    <w:p w14:paraId="090FA64E" w14:textId="5F8B6A0E" w:rsidR="002D20B3" w:rsidRDefault="00E563BE" w:rsidP="00FE5AC6">
      <w:pPr>
        <w:pStyle w:val="ListParagraph"/>
        <w:numPr>
          <w:ilvl w:val="0"/>
          <w:numId w:val="1"/>
        </w:numPr>
        <w:rPr>
          <w:rFonts w:cs="Arial"/>
          <w:i/>
          <w:iCs/>
          <w:szCs w:val="24"/>
        </w:rPr>
      </w:pPr>
      <w:r>
        <w:rPr>
          <w:rFonts w:cs="Arial"/>
          <w:szCs w:val="24"/>
        </w:rPr>
        <w:t xml:space="preserve">Una sección donde pueda ver los juegos filtrados por categorías como </w:t>
      </w:r>
      <w:r>
        <w:rPr>
          <w:rFonts w:cs="Arial"/>
          <w:i/>
          <w:iCs/>
          <w:szCs w:val="24"/>
        </w:rPr>
        <w:t xml:space="preserve">terminados, empezados </w:t>
      </w:r>
      <w:r>
        <w:rPr>
          <w:rFonts w:cs="Arial"/>
          <w:szCs w:val="24"/>
        </w:rPr>
        <w:t xml:space="preserve">y </w:t>
      </w:r>
      <w:r>
        <w:rPr>
          <w:rFonts w:cs="Arial"/>
          <w:i/>
          <w:iCs/>
          <w:szCs w:val="24"/>
        </w:rPr>
        <w:t>sin empezar.</w:t>
      </w:r>
    </w:p>
    <w:p w14:paraId="583760DA" w14:textId="43ABAE3E" w:rsidR="00E563BE" w:rsidRPr="002D20B3" w:rsidRDefault="002D20B3" w:rsidP="00FE5AC6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br w:type="page"/>
      </w:r>
    </w:p>
    <w:p w14:paraId="10026016" w14:textId="50E0EC8A" w:rsidR="008D173F" w:rsidRPr="00AF0870" w:rsidRDefault="00B10540" w:rsidP="00FE5AC6">
      <w:pPr>
        <w:pStyle w:val="Heading1"/>
        <w:rPr>
          <w:rFonts w:cs="Arial"/>
        </w:rPr>
      </w:pPr>
      <w:bookmarkStart w:id="3" w:name="_Toc28037764"/>
      <w:r w:rsidRPr="00AF0870">
        <w:rPr>
          <w:rFonts w:cs="Arial"/>
        </w:rPr>
        <w:lastRenderedPageBreak/>
        <w:t>Análisis</w:t>
      </w:r>
      <w:bookmarkEnd w:id="3"/>
    </w:p>
    <w:p w14:paraId="7E42AF0F" w14:textId="5D9FB7CB" w:rsidR="00D24217" w:rsidRDefault="00D24217" w:rsidP="00FE5AC6">
      <w:pPr>
        <w:rPr>
          <w:rFonts w:cs="Arial"/>
          <w:szCs w:val="24"/>
        </w:rPr>
      </w:pPr>
      <w:r>
        <w:rPr>
          <w:rFonts w:cs="Arial"/>
          <w:szCs w:val="24"/>
        </w:rPr>
        <w:t>InfoSteam nace de una necesidad de poder ver los datos que Steam provee de una forma clara</w:t>
      </w:r>
      <w:r w:rsidR="0096527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encilla</w:t>
      </w:r>
      <w:r w:rsidR="0096527C">
        <w:rPr>
          <w:rFonts w:cs="Arial"/>
          <w:szCs w:val="24"/>
        </w:rPr>
        <w:t xml:space="preserve"> y dinámica</w:t>
      </w:r>
      <w:r>
        <w:rPr>
          <w:rFonts w:cs="Arial"/>
          <w:szCs w:val="24"/>
        </w:rPr>
        <w:t xml:space="preserve">. A medida que pasa el tiempo las viejas páginas de estadísticas que fueron surgiendo no se han terminado de modernizar al estilo que el usuario demanda hoy en día. Y por ello nosotros hemos decidido desarrollar una que cumpla con estos </w:t>
      </w:r>
      <w:r w:rsidR="0096527C">
        <w:rPr>
          <w:rFonts w:cs="Arial"/>
          <w:szCs w:val="24"/>
        </w:rPr>
        <w:t>estándares</w:t>
      </w:r>
      <w:r>
        <w:rPr>
          <w:rFonts w:cs="Arial"/>
          <w:szCs w:val="24"/>
        </w:rPr>
        <w:t>.</w:t>
      </w:r>
    </w:p>
    <w:p w14:paraId="02AE9360" w14:textId="60ACED81" w:rsidR="0096527C" w:rsidRDefault="0096527C" w:rsidP="00FE5AC6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empezar el análisis del diseño de la futura web hemos estado observando la página más conocida de estadísticas de la </w:t>
      </w:r>
      <w:r w:rsidR="00A96035">
        <w:rPr>
          <w:rFonts w:cs="Arial"/>
          <w:szCs w:val="24"/>
        </w:rPr>
        <w:t>web</w:t>
      </w:r>
      <w:r>
        <w:rPr>
          <w:rFonts w:cs="Arial"/>
          <w:szCs w:val="24"/>
        </w:rPr>
        <w:t xml:space="preserve"> </w:t>
      </w:r>
      <w:hyperlink r:id="rId9" w:history="1">
        <w:r w:rsidRPr="0096527C">
          <w:rPr>
            <w:rStyle w:val="Hyperlink"/>
            <w:rFonts w:cs="Arial"/>
            <w:szCs w:val="24"/>
          </w:rPr>
          <w:t>S</w:t>
        </w:r>
        <w:r w:rsidRPr="0096527C">
          <w:rPr>
            <w:rStyle w:val="Hyperlink"/>
            <w:rFonts w:cs="Arial"/>
            <w:szCs w:val="24"/>
          </w:rPr>
          <w:t>t</w:t>
        </w:r>
        <w:r w:rsidRPr="0096527C">
          <w:rPr>
            <w:rStyle w:val="Hyperlink"/>
            <w:rFonts w:cs="Arial"/>
            <w:szCs w:val="24"/>
          </w:rPr>
          <w:t>ea</w:t>
        </w:r>
        <w:r w:rsidRPr="0096527C">
          <w:rPr>
            <w:rStyle w:val="Hyperlink"/>
            <w:rFonts w:cs="Arial"/>
            <w:szCs w:val="24"/>
          </w:rPr>
          <w:t>m</w:t>
        </w:r>
        <w:r w:rsidRPr="0096527C">
          <w:rPr>
            <w:rStyle w:val="Hyperlink"/>
            <w:rFonts w:cs="Arial"/>
            <w:szCs w:val="24"/>
          </w:rPr>
          <w:t>d</w:t>
        </w:r>
        <w:r w:rsidRPr="0096527C">
          <w:rPr>
            <w:rStyle w:val="Hyperlink"/>
            <w:rFonts w:cs="Arial"/>
            <w:szCs w:val="24"/>
          </w:rPr>
          <w:t>b</w:t>
        </w:r>
      </w:hyperlink>
      <w:r>
        <w:rPr>
          <w:rFonts w:cs="Arial"/>
          <w:szCs w:val="24"/>
        </w:rPr>
        <w:t xml:space="preserve">. Durante el análisis hemos notado una carencia total de personalización de los datos mostrados </w:t>
      </w:r>
      <w:r w:rsidR="00A96035">
        <w:rPr>
          <w:rFonts w:cs="Arial"/>
          <w:szCs w:val="24"/>
        </w:rPr>
        <w:t>y la falta de claridad para el usuario.</w:t>
      </w:r>
    </w:p>
    <w:p w14:paraId="140550FC" w14:textId="3A63231B" w:rsidR="00A96035" w:rsidRDefault="00A96035" w:rsidP="00FE5AC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DC800AE" wp14:editId="4DD9DF95">
            <wp:extent cx="5400040" cy="3590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A3B2" w14:textId="0C66A118" w:rsidR="009535AF" w:rsidRDefault="00A96035" w:rsidP="00FE5AC6">
      <w:pPr>
        <w:rPr>
          <w:rFonts w:cs="Arial"/>
          <w:szCs w:val="24"/>
        </w:rPr>
      </w:pPr>
      <w:r>
        <w:rPr>
          <w:rFonts w:cs="Arial"/>
          <w:szCs w:val="24"/>
        </w:rPr>
        <w:t>Como podemos comprobar se centran en cosas como el precio de los juegos y el rango, estadísticas de las que nosotros no queremos darle tanta importancia como a las de horas jugadas y logros conseguidos por juego.</w:t>
      </w:r>
    </w:p>
    <w:p w14:paraId="3251EFBB" w14:textId="7B437A23" w:rsidR="00A96035" w:rsidRDefault="009535AF" w:rsidP="00FE5AC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1C4CFB6" w14:textId="4FEBD503" w:rsidR="009535AF" w:rsidRDefault="009535AF" w:rsidP="00FE5AC6">
      <w:pPr>
        <w:pStyle w:val="Heading2"/>
      </w:pPr>
      <w:bookmarkStart w:id="4" w:name="_Toc28037765"/>
      <w:r>
        <w:lastRenderedPageBreak/>
        <w:t>Elementos en pantalla</w:t>
      </w:r>
      <w:bookmarkEnd w:id="4"/>
    </w:p>
    <w:p w14:paraId="2557AB75" w14:textId="000E6030" w:rsidR="009535AF" w:rsidRDefault="009535AF" w:rsidP="00FE5AC6">
      <w:r>
        <w:t xml:space="preserve">En todo momento habrá ciertos elementos que mostrarán al usuario que sigue en la página. </w:t>
      </w:r>
    </w:p>
    <w:p w14:paraId="428CCB35" w14:textId="09BCDB2D" w:rsidR="009535AF" w:rsidRDefault="009535AF" w:rsidP="00FE5AC6">
      <w:pPr>
        <w:pStyle w:val="ListParagraph"/>
        <w:numPr>
          <w:ilvl w:val="0"/>
          <w:numId w:val="2"/>
        </w:numPr>
      </w:pPr>
      <w:r>
        <w:t xml:space="preserve">Un menú </w:t>
      </w:r>
      <w:proofErr w:type="spellStart"/>
      <w:r w:rsidRPr="009535AF">
        <w:rPr>
          <w:i/>
          <w:iCs/>
        </w:rPr>
        <w:t>fixed</w:t>
      </w:r>
      <w:proofErr w:type="spellEnd"/>
      <w:r w:rsidRPr="009535AF">
        <w:rPr>
          <w:i/>
          <w:iCs/>
        </w:rPr>
        <w:t xml:space="preserve"> </w:t>
      </w:r>
      <w:r>
        <w:t>que seguirá en pantalla siempre para que el usuario pueda moverse rápido por la página.</w:t>
      </w:r>
    </w:p>
    <w:p w14:paraId="2D3112F5" w14:textId="761487CB" w:rsidR="009535AF" w:rsidRDefault="009535AF" w:rsidP="00FE5AC6">
      <w:pPr>
        <w:pStyle w:val="ListParagraph"/>
        <w:numPr>
          <w:ilvl w:val="0"/>
          <w:numId w:val="2"/>
        </w:numPr>
      </w:pPr>
      <w:r>
        <w:t>El buscador en este menú desde el que poder hacer consultas en el momento que quieran.</w:t>
      </w:r>
    </w:p>
    <w:p w14:paraId="52CDDA13" w14:textId="208393A1" w:rsidR="009535AF" w:rsidRDefault="009535AF" w:rsidP="00FE5AC6">
      <w:pPr>
        <w:pStyle w:val="ListParagraph"/>
        <w:numPr>
          <w:ilvl w:val="0"/>
          <w:numId w:val="2"/>
        </w:numPr>
      </w:pPr>
      <w:r>
        <w:t>Un submenú en el que puedan ver si están o no registrados desde el que puedan acceder directamente a su perfil o desconectarse.</w:t>
      </w:r>
    </w:p>
    <w:p w14:paraId="72C34C32" w14:textId="1357AB12" w:rsidR="009535AF" w:rsidRDefault="009535AF" w:rsidP="00FE5AC6">
      <w:pPr>
        <w:pStyle w:val="ListParagraph"/>
        <w:numPr>
          <w:ilvl w:val="0"/>
          <w:numId w:val="2"/>
        </w:numPr>
      </w:pPr>
      <w:r>
        <w:t>En caso de estar viendo el perfil de un usuario ver en todo momento de que usuario se trata.</w:t>
      </w:r>
    </w:p>
    <w:p w14:paraId="254A7A4D" w14:textId="4F13702B" w:rsidR="0014789F" w:rsidRDefault="0014789F" w:rsidP="00FE5AC6">
      <w:pPr>
        <w:pStyle w:val="Heading2"/>
      </w:pPr>
      <w:bookmarkStart w:id="5" w:name="_Toc28037766"/>
      <w:r>
        <w:t>Funcionalidades de la aplicación</w:t>
      </w:r>
      <w:bookmarkEnd w:id="5"/>
    </w:p>
    <w:p w14:paraId="7FE20058" w14:textId="681B3549" w:rsidR="0014789F" w:rsidRDefault="0014789F" w:rsidP="00FE5AC6">
      <w:r>
        <w:t>Utilizará JavaScript para una visualización dinámica con la que proporcionar al usuario maneras de mostrar los datos anteriormente mencionados. Para esto</w:t>
      </w:r>
      <w:r w:rsidR="00BD073A">
        <w:t xml:space="preserve"> se utilizarán diferentes botones mostrados por pantalla que cambiarán de vista entre unos datos y otros, con diferentes formas de visualización.</w:t>
      </w:r>
    </w:p>
    <w:p w14:paraId="3047F3B5" w14:textId="71740371" w:rsidR="00BD073A" w:rsidRDefault="00BD073A" w:rsidP="00FE5AC6">
      <w:pPr>
        <w:pStyle w:val="ListParagraph"/>
        <w:numPr>
          <w:ilvl w:val="0"/>
          <w:numId w:val="3"/>
        </w:numPr>
      </w:pPr>
      <w:r>
        <w:t>Tiempo de juego y juegos de las dos últimas semanas</w:t>
      </w:r>
      <w:r w:rsidR="00472DA2">
        <w:t xml:space="preserve"> con respecto a las horas totales.</w:t>
      </w:r>
    </w:p>
    <w:p w14:paraId="32631ABE" w14:textId="18923B95" w:rsidR="00BD073A" w:rsidRDefault="00472DA2" w:rsidP="00FE5AC6">
      <w:pPr>
        <w:pStyle w:val="ListParagraph"/>
        <w:numPr>
          <w:ilvl w:val="1"/>
          <w:numId w:val="3"/>
        </w:numPr>
      </w:pPr>
      <w:r>
        <w:t>Gráfica circular.</w:t>
      </w:r>
    </w:p>
    <w:p w14:paraId="71BDD017" w14:textId="2782EA9E" w:rsidR="00472DA2" w:rsidRDefault="00472DA2" w:rsidP="00FE5AC6">
      <w:pPr>
        <w:pStyle w:val="ListParagraph"/>
        <w:numPr>
          <w:ilvl w:val="1"/>
          <w:numId w:val="3"/>
        </w:numPr>
      </w:pPr>
      <w:r>
        <w:t>Gráfica de barras.</w:t>
      </w:r>
    </w:p>
    <w:p w14:paraId="07B18744" w14:textId="5595DE0A" w:rsidR="00BD073A" w:rsidRDefault="00472DA2" w:rsidP="00FE5AC6">
      <w:pPr>
        <w:pStyle w:val="ListParagraph"/>
        <w:numPr>
          <w:ilvl w:val="0"/>
          <w:numId w:val="3"/>
        </w:numPr>
      </w:pPr>
      <w:r>
        <w:t>Logros por juego y dificultad de obtención de los mismos.</w:t>
      </w:r>
    </w:p>
    <w:p w14:paraId="6E17EA8F" w14:textId="25F0BAD5" w:rsidR="00472DA2" w:rsidRDefault="00472DA2" w:rsidP="00FE5AC6">
      <w:pPr>
        <w:pStyle w:val="ListParagraph"/>
        <w:numPr>
          <w:ilvl w:val="1"/>
          <w:numId w:val="3"/>
        </w:numPr>
      </w:pPr>
      <w:r>
        <w:t>Gráfica circular</w:t>
      </w:r>
      <w:r>
        <w:t>.</w:t>
      </w:r>
    </w:p>
    <w:p w14:paraId="268E59AD" w14:textId="05DCCE7B" w:rsidR="00472DA2" w:rsidRDefault="00472DA2" w:rsidP="00FE5AC6">
      <w:pPr>
        <w:pStyle w:val="ListParagraph"/>
        <w:numPr>
          <w:ilvl w:val="1"/>
          <w:numId w:val="3"/>
        </w:numPr>
      </w:pPr>
      <w:r>
        <w:t>Gráfica de barra</w:t>
      </w:r>
      <w:r>
        <w:t>s.</w:t>
      </w:r>
    </w:p>
    <w:p w14:paraId="7823CBDC" w14:textId="481E8309" w:rsidR="00BD073A" w:rsidRPr="0014789F" w:rsidRDefault="00472DA2" w:rsidP="00FE5AC6">
      <w:pPr>
        <w:pStyle w:val="ListParagraph"/>
        <w:numPr>
          <w:ilvl w:val="0"/>
          <w:numId w:val="3"/>
        </w:numPr>
      </w:pPr>
      <w:r>
        <w:t>Un listado con todos los datos de horas y logros, categorizando por éstos y mostrándolo con medias y medianas.</w:t>
      </w:r>
    </w:p>
    <w:p w14:paraId="7A45317A" w14:textId="3AC84575" w:rsidR="009535AF" w:rsidRDefault="00C62D22" w:rsidP="00FE5AC6">
      <w:pPr>
        <w:pStyle w:val="Heading2"/>
      </w:pPr>
      <w:bookmarkStart w:id="6" w:name="_Toc28037767"/>
      <w:r>
        <w:t>Steam API</w:t>
      </w:r>
      <w:bookmarkEnd w:id="6"/>
    </w:p>
    <w:p w14:paraId="301D5CCA" w14:textId="34A1A0FA" w:rsidR="00C62D22" w:rsidRDefault="00C62D22" w:rsidP="00FE5AC6">
      <w:r>
        <w:t xml:space="preserve">Todos los datos sacados para este proyecto serán provistos por la propia API que pone a disposición de los usuarios Steam. Por </w:t>
      </w:r>
      <w:r w:rsidR="00593B60">
        <w:t>tanto,</w:t>
      </w:r>
      <w:r>
        <w:t xml:space="preserve"> todos los datos están sujetos a la política de esta empresa </w:t>
      </w:r>
      <w:r w:rsidR="00593B60">
        <w:t>y se trabajará con ellos acorde a lo que dicte.</w:t>
      </w:r>
    </w:p>
    <w:p w14:paraId="37A95ED4" w14:textId="77777777" w:rsidR="00593B60" w:rsidRPr="00C62D22" w:rsidRDefault="00593B60" w:rsidP="00FE5AC6"/>
    <w:p w14:paraId="6D78DB3B" w14:textId="6B45F39F" w:rsidR="004F3F53" w:rsidRPr="00B05B37" w:rsidRDefault="004F3F53" w:rsidP="00FE5AC6">
      <w:pPr>
        <w:rPr>
          <w:rFonts w:cs="Arial"/>
          <w:szCs w:val="24"/>
        </w:rPr>
        <w:sectPr w:rsidR="004F3F53" w:rsidRPr="00B05B37" w:rsidSect="008D173F"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F658C08" w14:textId="1471D158" w:rsidR="00063196" w:rsidRPr="00AF0870" w:rsidRDefault="00063196" w:rsidP="00FE5AC6">
      <w:pPr>
        <w:pStyle w:val="Heading1"/>
        <w:rPr>
          <w:rFonts w:cs="Arial"/>
        </w:rPr>
      </w:pPr>
      <w:bookmarkStart w:id="7" w:name="_Toc28037768"/>
      <w:r w:rsidRPr="00AF0870">
        <w:rPr>
          <w:rFonts w:cs="Arial"/>
        </w:rPr>
        <w:lastRenderedPageBreak/>
        <w:t>Planificación</w:t>
      </w:r>
      <w:bookmarkEnd w:id="7"/>
    </w:p>
    <w:p w14:paraId="03F6D780" w14:textId="4AB22A4D" w:rsidR="00063196" w:rsidRDefault="004F3F53" w:rsidP="00FE5AC6">
      <w:pPr>
        <w:rPr>
          <w:rFonts w:cs="Arial"/>
          <w:szCs w:val="24"/>
        </w:rPr>
      </w:pPr>
      <w:r>
        <w:rPr>
          <w:rFonts w:cs="Arial"/>
          <w:szCs w:val="24"/>
        </w:rPr>
        <w:t>La planificación abarca desde el día 17 de diciembre hasta el 8 de enero.</w:t>
      </w:r>
    </w:p>
    <w:p w14:paraId="75B92AAB" w14:textId="0D548C87" w:rsidR="004F3F53" w:rsidRDefault="004F3F53" w:rsidP="00FE5AC6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5FD7C75" wp14:editId="61B4103C">
            <wp:extent cx="8891270" cy="340423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 w:type="page"/>
      </w:r>
    </w:p>
    <w:p w14:paraId="0981C81C" w14:textId="77777777" w:rsidR="004F3F53" w:rsidRPr="004F3F53" w:rsidRDefault="004F3F53" w:rsidP="00FE5AC6">
      <w:pPr>
        <w:rPr>
          <w:rFonts w:cs="Arial"/>
          <w:szCs w:val="24"/>
        </w:rPr>
        <w:sectPr w:rsidR="004F3F53" w:rsidRPr="004F3F53" w:rsidSect="004F3F53">
          <w:footerReference w:type="first" r:id="rId14"/>
          <w:pgSz w:w="16838" w:h="11906" w:orient="landscape"/>
          <w:pgMar w:top="1701" w:right="1418" w:bottom="1701" w:left="1418" w:header="709" w:footer="709" w:gutter="0"/>
          <w:pgNumType w:start="5"/>
          <w:cols w:space="708"/>
          <w:titlePg/>
          <w:docGrid w:linePitch="360"/>
        </w:sectPr>
      </w:pPr>
    </w:p>
    <w:p w14:paraId="7F9FCF03" w14:textId="77777777" w:rsidR="009535AF" w:rsidRDefault="009535AF" w:rsidP="00FE5AC6">
      <w:pPr>
        <w:pStyle w:val="Heading2"/>
      </w:pPr>
      <w:bookmarkStart w:id="8" w:name="_Toc28037769"/>
      <w:r>
        <w:lastRenderedPageBreak/>
        <w:t>Desarrollo de la planificación</w:t>
      </w:r>
      <w:bookmarkEnd w:id="8"/>
    </w:p>
    <w:p w14:paraId="61BC6751" w14:textId="24CAA92B" w:rsidR="004F3F53" w:rsidRDefault="009535AF" w:rsidP="00FE5AC6">
      <w:pPr>
        <w:rPr>
          <w:rFonts w:cs="Arial"/>
        </w:rPr>
      </w:pPr>
      <w:r w:rsidRPr="009535AF">
        <w:rPr>
          <w:rFonts w:cs="Arial"/>
        </w:rPr>
        <w:t>Todo el desarrollo se llevaría a cabo por un solo desarrollador, por lo que tanto el horario, como la fecha de entrega del trabajo estará condicionado a la disponibilidad de éste.</w:t>
      </w:r>
    </w:p>
    <w:p w14:paraId="0DC8902B" w14:textId="09038140" w:rsidR="008768B5" w:rsidRPr="00063196" w:rsidRDefault="008768B5" w:rsidP="00FE5AC6">
      <w:pPr>
        <w:rPr>
          <w:rFonts w:cs="Arial"/>
        </w:rPr>
      </w:pPr>
      <w:r>
        <w:rPr>
          <w:rFonts w:cs="Arial"/>
        </w:rPr>
        <w:t>Se harán revisiones de código y comprobación de errores por cada funcionalidad a medida que se vayan desarrollando más las comprobaciones finales al terminar la web.</w:t>
      </w:r>
    </w:p>
    <w:p w14:paraId="434D5B88" w14:textId="592DE315" w:rsidR="00B10540" w:rsidRPr="00AF0870" w:rsidRDefault="00B10540" w:rsidP="00FE5AC6">
      <w:pPr>
        <w:pStyle w:val="Heading1"/>
        <w:rPr>
          <w:rFonts w:cs="Arial"/>
        </w:rPr>
      </w:pPr>
      <w:bookmarkStart w:id="9" w:name="_Toc28037770"/>
      <w:r w:rsidRPr="00AF0870">
        <w:rPr>
          <w:rFonts w:cs="Arial"/>
        </w:rPr>
        <w:t>Diseño</w:t>
      </w:r>
      <w:bookmarkEnd w:id="9"/>
    </w:p>
    <w:p w14:paraId="4B151A51" w14:textId="77777777" w:rsidR="000B15D6" w:rsidRDefault="00B05B37" w:rsidP="00FE5AC6">
      <w:pPr>
        <w:rPr>
          <w:rFonts w:cs="Arial"/>
          <w:szCs w:val="24"/>
        </w:rPr>
      </w:pPr>
      <w:r>
        <w:rPr>
          <w:rFonts w:cs="Arial"/>
          <w:szCs w:val="24"/>
        </w:rPr>
        <w:t>La página principal de la web deberá focalizarse en el buscador ya que es la principal funcionalidad de nuestra página</w:t>
      </w:r>
      <w:r w:rsidR="000B15D6">
        <w:rPr>
          <w:rFonts w:cs="Arial"/>
          <w:szCs w:val="24"/>
        </w:rPr>
        <w:t>. A</w:t>
      </w:r>
      <w:r>
        <w:rPr>
          <w:rFonts w:cs="Arial"/>
          <w:szCs w:val="24"/>
        </w:rPr>
        <w:t xml:space="preserve">lrededor de este buscador pondremos datos para que el usuario sepa que puede llegar a encontrar en nuestra página. </w:t>
      </w:r>
    </w:p>
    <w:p w14:paraId="65D1A7B8" w14:textId="557FE29B" w:rsidR="00B10540" w:rsidRDefault="00B05B37" w:rsidP="00FE5AC6">
      <w:pPr>
        <w:rPr>
          <w:rFonts w:cs="Arial"/>
          <w:szCs w:val="24"/>
        </w:rPr>
      </w:pPr>
      <w:r>
        <w:rPr>
          <w:rFonts w:cs="Arial"/>
          <w:szCs w:val="24"/>
        </w:rPr>
        <w:t xml:space="preserve">Estos datos serán </w:t>
      </w:r>
      <w:r w:rsidR="000B15D6">
        <w:rPr>
          <w:rFonts w:cs="Arial"/>
          <w:szCs w:val="24"/>
        </w:rPr>
        <w:t xml:space="preserve">las estadísticas de los juegos más jugados en ese momento, de los juegos con mayor y menor porcentaje de obtención de logros, juegos populares, etc. </w:t>
      </w:r>
    </w:p>
    <w:p w14:paraId="4D474AEB" w14:textId="7570AA4F" w:rsidR="0080739F" w:rsidRDefault="0080739F" w:rsidP="00FE5AC6">
      <w:pPr>
        <w:rPr>
          <w:rFonts w:cs="Arial"/>
          <w:szCs w:val="24"/>
        </w:rPr>
      </w:pPr>
      <w:r>
        <w:rPr>
          <w:rFonts w:cs="Arial"/>
          <w:szCs w:val="24"/>
        </w:rPr>
        <w:t>Se irá implementando cambios de vista tanto en la página principal como en las de usuarios para que el cliente pueda personalizar y organizar los datos que esta viendo a su criterio y placer.</w:t>
      </w:r>
    </w:p>
    <w:p w14:paraId="45186199" w14:textId="36BD771E" w:rsidR="006D4ED0" w:rsidRDefault="0080739F" w:rsidP="00FE5AC6">
      <w:pPr>
        <w:rPr>
          <w:rFonts w:cs="Arial"/>
          <w:szCs w:val="24"/>
        </w:rPr>
      </w:pPr>
      <w:r>
        <w:rPr>
          <w:rFonts w:cs="Arial"/>
          <w:szCs w:val="24"/>
        </w:rPr>
        <w:t>Una vez el usuario esté registrado, éste podrá modificar su perfil para poner en pantalla los datos que quiera mostrar a aquel que vaya a ver su página.</w:t>
      </w:r>
    </w:p>
    <w:p w14:paraId="6C2DDE7E" w14:textId="27B09082" w:rsidR="004E017C" w:rsidRDefault="006D4ED0" w:rsidP="00FE5AC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B23F282" w14:textId="3D12604C" w:rsidR="00912871" w:rsidRDefault="00912871" w:rsidP="00FE5AC6">
      <w:pPr>
        <w:pStyle w:val="Heading2"/>
      </w:pPr>
      <w:bookmarkStart w:id="10" w:name="_Toc28037771"/>
      <w:r>
        <w:lastRenderedPageBreak/>
        <w:t>Manual de estilos</w:t>
      </w:r>
      <w:bookmarkEnd w:id="10"/>
    </w:p>
    <w:p w14:paraId="274D6BF4" w14:textId="1FD68AEA" w:rsidR="00C62D22" w:rsidRDefault="00C62D22" w:rsidP="006E666C">
      <w:pPr>
        <w:rPr>
          <w:rFonts w:cs="Arial"/>
          <w:szCs w:val="24"/>
        </w:rPr>
      </w:pPr>
      <w:r w:rsidRPr="00AF0870">
        <w:rPr>
          <w:rFonts w:cs="Arial"/>
          <w:szCs w:val="24"/>
        </w:rPr>
        <w:t xml:space="preserve">Los </w:t>
      </w:r>
      <w:r w:rsidRPr="006D4ED0">
        <w:rPr>
          <w:rFonts w:cs="Arial"/>
          <w:b/>
          <w:bCs/>
          <w:szCs w:val="24"/>
        </w:rPr>
        <w:t xml:space="preserve">colores </w:t>
      </w:r>
      <w:r w:rsidR="0080739F" w:rsidRPr="006D4ED0">
        <w:rPr>
          <w:rFonts w:cs="Arial"/>
          <w:b/>
          <w:bCs/>
          <w:szCs w:val="24"/>
        </w:rPr>
        <w:t>de la web</w:t>
      </w:r>
      <w:r w:rsidR="0080739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erán similares </w:t>
      </w:r>
      <w:r w:rsidRPr="00AF0870">
        <w:rPr>
          <w:rFonts w:cs="Arial"/>
          <w:szCs w:val="24"/>
        </w:rPr>
        <w:t xml:space="preserve">a los de Steam para ayudar al usuario a identificar </w:t>
      </w:r>
      <w:r>
        <w:rPr>
          <w:rFonts w:cs="Arial"/>
          <w:szCs w:val="24"/>
        </w:rPr>
        <w:t>qué está viendo y ayudarle a relacionarlos con su origen.</w:t>
      </w:r>
    </w:p>
    <w:p w14:paraId="049BEEBB" w14:textId="3AAF108D" w:rsidR="0080739F" w:rsidRDefault="0080739F" w:rsidP="006E666C">
      <w:pPr>
        <w:rPr>
          <w:rFonts w:cs="Arial"/>
          <w:szCs w:val="24"/>
        </w:rPr>
      </w:pPr>
      <w:r>
        <w:rPr>
          <w:rFonts w:cs="Arial"/>
          <w:szCs w:val="24"/>
        </w:rPr>
        <w:t xml:space="preserve">Tendrá un tipo de letra </w:t>
      </w:r>
      <w:proofErr w:type="spellStart"/>
      <w:r>
        <w:rPr>
          <w:rFonts w:cs="Arial"/>
          <w:i/>
          <w:iCs/>
          <w:szCs w:val="24"/>
        </w:rPr>
        <w:t>sans-serif</w:t>
      </w:r>
      <w:proofErr w:type="spellEnd"/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como es “</w:t>
      </w:r>
      <w:r w:rsidRPr="006D4ED0">
        <w:rPr>
          <w:rFonts w:cs="Arial"/>
          <w:b/>
          <w:bCs/>
          <w:szCs w:val="24"/>
        </w:rPr>
        <w:t>Open-San</w:t>
      </w:r>
      <w:r>
        <w:rPr>
          <w:rFonts w:cs="Arial"/>
          <w:szCs w:val="24"/>
        </w:rPr>
        <w:t xml:space="preserve">s”, la cual nos deja a disposición Google en su página de </w:t>
      </w:r>
      <w:hyperlink r:id="rId15" w:history="1">
        <w:r w:rsidRPr="0080739F">
          <w:rPr>
            <w:rStyle w:val="Hyperlink"/>
            <w:rFonts w:cs="Arial"/>
            <w:szCs w:val="24"/>
          </w:rPr>
          <w:t xml:space="preserve">Google </w:t>
        </w:r>
        <w:proofErr w:type="spellStart"/>
        <w:r w:rsidRPr="0080739F">
          <w:rPr>
            <w:rStyle w:val="Hyperlink"/>
            <w:rFonts w:cs="Arial"/>
            <w:szCs w:val="24"/>
          </w:rPr>
          <w:t>Fonts</w:t>
        </w:r>
        <w:proofErr w:type="spellEnd"/>
      </w:hyperlink>
      <w:r>
        <w:rPr>
          <w:rFonts w:cs="Arial"/>
          <w:szCs w:val="24"/>
        </w:rPr>
        <w:t>.</w:t>
      </w:r>
    </w:p>
    <w:p w14:paraId="2EA381B8" w14:textId="3A38E86E" w:rsidR="0080739F" w:rsidRDefault="0080739F" w:rsidP="006E666C">
      <w:pPr>
        <w:rPr>
          <w:rFonts w:cs="Arial"/>
          <w:szCs w:val="24"/>
        </w:rPr>
      </w:pPr>
      <w:r>
        <w:rPr>
          <w:rFonts w:cs="Arial"/>
          <w:szCs w:val="24"/>
        </w:rPr>
        <w:t xml:space="preserve">El </w:t>
      </w:r>
      <w:r w:rsidRPr="006D4ED0">
        <w:rPr>
          <w:rFonts w:cs="Arial"/>
          <w:b/>
          <w:bCs/>
          <w:szCs w:val="24"/>
        </w:rPr>
        <w:t>texto</w:t>
      </w:r>
      <w:r>
        <w:rPr>
          <w:rFonts w:cs="Arial"/>
          <w:szCs w:val="24"/>
        </w:rPr>
        <w:t xml:space="preserve"> tendrá un </w:t>
      </w:r>
      <w:r w:rsidRPr="006D4ED0">
        <w:rPr>
          <w:rFonts w:cs="Arial"/>
          <w:b/>
          <w:bCs/>
          <w:szCs w:val="24"/>
        </w:rPr>
        <w:t>tamaño</w:t>
      </w:r>
      <w:r>
        <w:rPr>
          <w:rFonts w:cs="Arial"/>
          <w:szCs w:val="24"/>
        </w:rPr>
        <w:t xml:space="preserve"> estándar de 1rem y un interlineado de 1.5rem para una mejor legibilidad y estará justificado en los bordes</w:t>
      </w:r>
      <w:r w:rsidR="00B822FA">
        <w:rPr>
          <w:rFonts w:cs="Arial"/>
          <w:szCs w:val="24"/>
        </w:rPr>
        <w:t>.</w:t>
      </w:r>
    </w:p>
    <w:p w14:paraId="2956453D" w14:textId="6565FD63" w:rsidR="0080739F" w:rsidRDefault="00127C2C" w:rsidP="006E666C">
      <w:pPr>
        <w:rPr>
          <w:rFonts w:cs="Arial"/>
          <w:szCs w:val="24"/>
        </w:rPr>
      </w:pPr>
      <w:r>
        <w:rPr>
          <w:rFonts w:cs="Arial"/>
          <w:szCs w:val="24"/>
        </w:rPr>
        <w:t xml:space="preserve">El </w:t>
      </w:r>
      <w:r w:rsidRPr="006D4ED0">
        <w:rPr>
          <w:rFonts w:cs="Arial"/>
          <w:b/>
          <w:bCs/>
          <w:szCs w:val="24"/>
        </w:rPr>
        <w:t>color de la letra</w:t>
      </w:r>
      <w:r>
        <w:rPr>
          <w:rFonts w:cs="Arial"/>
          <w:szCs w:val="24"/>
        </w:rPr>
        <w:t xml:space="preserve"> tendrá un contraste acorde con el fondo, si el fondo es oscuro el tipo de letra será blanca y si el fondo es claro tendrá un color de letra negro.</w:t>
      </w:r>
    </w:p>
    <w:p w14:paraId="14B6B953" w14:textId="42ADD0BD" w:rsidR="006D4ED0" w:rsidRDefault="006D4ED0" w:rsidP="006E666C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los </w:t>
      </w:r>
      <w:r w:rsidRPr="006D4ED0">
        <w:rPr>
          <w:rFonts w:cs="Arial"/>
          <w:b/>
          <w:bCs/>
          <w:szCs w:val="24"/>
        </w:rPr>
        <w:t>hipervínculos</w:t>
      </w:r>
      <w:r>
        <w:rPr>
          <w:rFonts w:cs="Arial"/>
          <w:szCs w:val="24"/>
        </w:rPr>
        <w:t xml:space="preserve"> se dejarán en un tono verde oscuro </w:t>
      </w:r>
      <w:r w:rsidRPr="006D4ED0">
        <w:rPr>
          <w:rFonts w:cs="Arial"/>
          <w:szCs w:val="24"/>
        </w:rPr>
        <w:t>#a3cf06</w:t>
      </w:r>
      <w:r>
        <w:rPr>
          <w:rFonts w:cs="Arial"/>
          <w:szCs w:val="24"/>
        </w:rPr>
        <w:t>, además de hacer el texto más brillante cuando se pase el ratón por encima.</w:t>
      </w:r>
    </w:p>
    <w:p w14:paraId="4DB7B96C" w14:textId="53C31EAB" w:rsidR="006D4ED0" w:rsidRDefault="006D4ED0" w:rsidP="00FE5AC6">
      <w:pPr>
        <w:ind w:firstLine="2268"/>
        <w:rPr>
          <w:rFonts w:cs="Arial"/>
          <w:szCs w:val="24"/>
        </w:rPr>
      </w:pPr>
      <w:r w:rsidRPr="00EC022A">
        <w:rPr>
          <w:noProof/>
          <w:lang w:eastAsia="es-ES"/>
        </w:rPr>
        <mc:AlternateContent>
          <mc:Choice Requires="wpg">
            <w:drawing>
              <wp:inline distT="0" distB="0" distL="0" distR="0" wp14:anchorId="7F7C6E45" wp14:editId="0E9A5947">
                <wp:extent cx="3000375" cy="1209675"/>
                <wp:effectExtent l="76200" t="76200" r="0" b="104775"/>
                <wp:docPr id="3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209675"/>
                          <a:chOff x="0" y="0"/>
                          <a:chExt cx="3000375" cy="1209675"/>
                        </a:xfrm>
                      </wpg:grpSpPr>
                      <wpg:grpSp>
                        <wpg:cNvPr id="4" name="Grupo 5"/>
                        <wpg:cNvGrpSpPr/>
                        <wpg:grpSpPr>
                          <a:xfrm>
                            <a:off x="0" y="0"/>
                            <a:ext cx="1114425" cy="1209675"/>
                            <a:chOff x="0" y="0"/>
                            <a:chExt cx="1457325" cy="17049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5" name="Rectángulo 2"/>
                          <wps:cNvSpPr/>
                          <wps:spPr>
                            <a:xfrm>
                              <a:off x="304800" y="209550"/>
                              <a:ext cx="847725" cy="847725"/>
                            </a:xfrm>
                            <a:prstGeom prst="rect">
                              <a:avLst/>
                            </a:prstGeom>
                            <a:solidFill>
                              <a:srgbClr val="A3CF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ángulo 3"/>
                          <wps:cNvSpPr/>
                          <wps:spPr>
                            <a:xfrm>
                              <a:off x="0" y="0"/>
                              <a:ext cx="145732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7145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9B618" w14:textId="436D985B" w:rsidR="006D4ED0" w:rsidRPr="0041239A" w:rsidRDefault="006D4ED0" w:rsidP="006D4ED0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Hipervínculos</w:t>
                              </w:r>
                            </w:p>
                            <w:p w14:paraId="05BB87CC" w14:textId="78F0EB4C" w:rsidR="006D4ED0" w:rsidRDefault="006D4ED0" w:rsidP="006D4ED0">
                              <w:pPr>
                                <w:spacing w:line="240" w:lineRule="auto"/>
                              </w:pPr>
                              <w:r>
                                <w:t>#</w:t>
                              </w:r>
                              <w:r w:rsidRPr="006D4ED0">
                                <w:rPr>
                                  <w:rFonts w:cs="Arial"/>
                                  <w:szCs w:val="24"/>
                                </w:rPr>
                                <w:t>a3cf06</w:t>
                              </w:r>
                            </w:p>
                            <w:p w14:paraId="06553EC2" w14:textId="6928A0B6" w:rsidR="006D4ED0" w:rsidRPr="0041239A" w:rsidRDefault="006D4ED0" w:rsidP="006D4ED0">
                              <w:pPr>
                                <w:spacing w:line="240" w:lineRule="auto"/>
                              </w:pPr>
                              <w:r w:rsidRPr="0041239A">
                                <w:t>RGB (</w:t>
                              </w:r>
                              <w:r>
                                <w:t>163</w:t>
                              </w:r>
                              <w:r w:rsidRPr="0041239A">
                                <w:t xml:space="preserve">, </w:t>
                              </w:r>
                              <w:r>
                                <w:t>207</w:t>
                              </w:r>
                              <w:r w:rsidRPr="0041239A">
                                <w:t xml:space="preserve">, </w:t>
                              </w:r>
                              <w:r>
                                <w:t>6</w:t>
                              </w:r>
                              <w:r w:rsidRPr="0041239A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C6E45" id="Grupo 9" o:spid="_x0000_s1029" style="width:236.25pt;height:95.25pt;mso-position-horizontal-relative:char;mso-position-vertical-relative:line" coordsize="3000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">
                <v:group id="Grupo 5" o:spid="_x0000_s1030" style="position:absolute;width:11144;height:12096" coordsize="14573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2" o:spid="_x0000_s1031" style="position:absolute;left:3048;top:2095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" fillcolor="#a3cf06" stroked="f" strokeweight="1pt"/>
                  <v:rect id="Rectángulo 3" o:spid="_x0000_s1032" style="position:absolute;width:1457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/v:group>
                <v:shape id="Cuadro de texto 2" o:spid="_x0000_s1033" type="#_x0000_t202" style="position:absolute;left:11620;top:1714;width:1838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CA9B618" w14:textId="436D985B" w:rsidR="006D4ED0" w:rsidRPr="0041239A" w:rsidRDefault="006D4ED0" w:rsidP="006D4ED0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Hipervínculos</w:t>
                        </w:r>
                      </w:p>
                      <w:p w14:paraId="05BB87CC" w14:textId="78F0EB4C" w:rsidR="006D4ED0" w:rsidRDefault="006D4ED0" w:rsidP="006D4ED0">
                        <w:pPr>
                          <w:spacing w:line="240" w:lineRule="auto"/>
                        </w:pPr>
                        <w:r>
                          <w:t>#</w:t>
                        </w:r>
                        <w:r w:rsidRPr="006D4ED0">
                          <w:rPr>
                            <w:rFonts w:cs="Arial"/>
                            <w:szCs w:val="24"/>
                          </w:rPr>
                          <w:t>a3cf06</w:t>
                        </w:r>
                      </w:p>
                      <w:p w14:paraId="06553EC2" w14:textId="6928A0B6" w:rsidR="006D4ED0" w:rsidRPr="0041239A" w:rsidRDefault="006D4ED0" w:rsidP="006D4ED0">
                        <w:pPr>
                          <w:spacing w:line="240" w:lineRule="auto"/>
                        </w:pPr>
                        <w:r w:rsidRPr="0041239A">
                          <w:t>RGB (</w:t>
                        </w:r>
                        <w:r>
                          <w:t>163</w:t>
                        </w:r>
                        <w:r w:rsidRPr="0041239A">
                          <w:t xml:space="preserve">, </w:t>
                        </w:r>
                        <w:r>
                          <w:t>207</w:t>
                        </w:r>
                        <w:r w:rsidRPr="0041239A">
                          <w:t xml:space="preserve">, </w:t>
                        </w:r>
                        <w:r>
                          <w:t>6</w:t>
                        </w:r>
                        <w:r w:rsidRPr="0041239A"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6C8ADA" w14:textId="20B7007C" w:rsidR="00912871" w:rsidRDefault="00912871" w:rsidP="00FE5AC6">
      <w:pPr>
        <w:pStyle w:val="Heading2"/>
        <w:rPr>
          <w:rFonts w:cs="Arial"/>
        </w:rPr>
      </w:pPr>
      <w:bookmarkStart w:id="11" w:name="_Toc28037772"/>
      <w:r w:rsidRPr="00AF0870">
        <w:rPr>
          <w:rFonts w:cs="Arial"/>
        </w:rPr>
        <w:t>Elementos de la web</w:t>
      </w:r>
      <w:bookmarkEnd w:id="11"/>
    </w:p>
    <w:p w14:paraId="279A496C" w14:textId="3E320CD6" w:rsidR="006D4ED0" w:rsidRDefault="006D4ED0" w:rsidP="00FE5AC6">
      <w:r>
        <w:t>Los elementos principales y por tanto los prioritarios a destacar serán:</w:t>
      </w:r>
    </w:p>
    <w:p w14:paraId="50836AFB" w14:textId="53D9C881" w:rsidR="006D4ED0" w:rsidRDefault="006D4ED0" w:rsidP="00FE5AC6">
      <w:pPr>
        <w:pStyle w:val="ListParagraph"/>
        <w:numPr>
          <w:ilvl w:val="0"/>
          <w:numId w:val="4"/>
        </w:numPr>
      </w:pPr>
      <w:r>
        <w:t>Páginas de usuario</w:t>
      </w:r>
    </w:p>
    <w:p w14:paraId="15357357" w14:textId="77777777" w:rsidR="006E666C" w:rsidRDefault="006E666C" w:rsidP="006E666C">
      <w:pPr>
        <w:pStyle w:val="ListParagraph"/>
        <w:numPr>
          <w:ilvl w:val="1"/>
          <w:numId w:val="6"/>
        </w:numPr>
      </w:pPr>
      <w:r>
        <w:t>Juegos jugados y en posesión.</w:t>
      </w:r>
    </w:p>
    <w:p w14:paraId="3E9681D5" w14:textId="77777777" w:rsidR="006E666C" w:rsidRDefault="006E666C" w:rsidP="006E666C">
      <w:pPr>
        <w:pStyle w:val="ListParagraph"/>
        <w:numPr>
          <w:ilvl w:val="1"/>
          <w:numId w:val="6"/>
        </w:numPr>
      </w:pPr>
      <w:r>
        <w:t>Horas totales jugadas en Steam.</w:t>
      </w:r>
    </w:p>
    <w:p w14:paraId="2EFFAF2F" w14:textId="77777777" w:rsidR="006E666C" w:rsidRDefault="006E666C" w:rsidP="006E666C">
      <w:pPr>
        <w:pStyle w:val="ListParagraph"/>
        <w:numPr>
          <w:ilvl w:val="1"/>
          <w:numId w:val="6"/>
        </w:numPr>
      </w:pPr>
      <w:r>
        <w:t>Desglose de horas jugadas las dos últimas semanas.</w:t>
      </w:r>
    </w:p>
    <w:p w14:paraId="21F059A5" w14:textId="77777777" w:rsidR="006E666C" w:rsidRDefault="006E666C" w:rsidP="006E666C">
      <w:pPr>
        <w:pStyle w:val="ListParagraph"/>
        <w:numPr>
          <w:ilvl w:val="1"/>
          <w:numId w:val="6"/>
        </w:numPr>
      </w:pPr>
      <w:r>
        <w:t>Logros totales obtenidos.</w:t>
      </w:r>
    </w:p>
    <w:p w14:paraId="64EDE34A" w14:textId="1CABD1EE" w:rsidR="006E666C" w:rsidRDefault="006E666C" w:rsidP="006E666C">
      <w:pPr>
        <w:pStyle w:val="ListParagraph"/>
        <w:numPr>
          <w:ilvl w:val="1"/>
          <w:numId w:val="6"/>
        </w:numPr>
      </w:pPr>
      <w:r>
        <w:t>Desglose de logros por juegos y dificultad.</w:t>
      </w:r>
    </w:p>
    <w:p w14:paraId="43A9906F" w14:textId="661CE790" w:rsidR="00912871" w:rsidRPr="00912871" w:rsidRDefault="006E666C" w:rsidP="00FE5AC6">
      <w:pPr>
        <w:pStyle w:val="ListParagraph"/>
        <w:numPr>
          <w:ilvl w:val="0"/>
          <w:numId w:val="4"/>
        </w:numPr>
      </w:pPr>
      <w:r>
        <w:t>Hipervínculos</w:t>
      </w:r>
    </w:p>
    <w:sectPr w:rsidR="00912871" w:rsidRPr="00912871" w:rsidSect="004F3F53">
      <w:footerReference w:type="first" r:id="rId16"/>
      <w:pgSz w:w="11906" w:h="16838"/>
      <w:pgMar w:top="1417" w:right="1701" w:bottom="1417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AF923" w14:textId="77777777" w:rsidR="00260A78" w:rsidRDefault="00260A78" w:rsidP="008D173F">
      <w:pPr>
        <w:spacing w:after="0" w:line="240" w:lineRule="auto"/>
      </w:pPr>
      <w:r>
        <w:separator/>
      </w:r>
    </w:p>
  </w:endnote>
  <w:endnote w:type="continuationSeparator" w:id="0">
    <w:p w14:paraId="0D0648F3" w14:textId="77777777" w:rsidR="00260A78" w:rsidRDefault="00260A78" w:rsidP="008D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529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D2E1E" w14:textId="0EF56BFF" w:rsidR="00AF0870" w:rsidRDefault="00AF08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B8B1B" w14:textId="77777777" w:rsidR="006F24AB" w:rsidRDefault="006F2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7477" w14:textId="3E1CA8CF" w:rsidR="004F3F53" w:rsidRDefault="004F3F53">
    <w:pPr>
      <w:pStyle w:val="Footer"/>
      <w:jc w:val="center"/>
    </w:pPr>
  </w:p>
  <w:p w14:paraId="43639CB9" w14:textId="77777777" w:rsidR="004F3F53" w:rsidRDefault="004F3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117AF" w14:textId="6C84D4E7" w:rsidR="004F3F53" w:rsidRDefault="004F3F53">
        <w:pPr>
          <w:pStyle w:val="Footer"/>
          <w:jc w:val="center"/>
        </w:pPr>
        <w:r>
          <w:t>5</w:t>
        </w:r>
      </w:p>
    </w:sdtContent>
  </w:sdt>
  <w:p w14:paraId="194674C9" w14:textId="77777777" w:rsidR="004F3F53" w:rsidRDefault="004F3F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36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1B5EE" w14:textId="259DB002" w:rsidR="004F3F53" w:rsidRDefault="004F3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A603D" w14:textId="194BBAC2" w:rsidR="004F3F53" w:rsidRDefault="004F3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639B0" w14:textId="77777777" w:rsidR="00260A78" w:rsidRDefault="00260A78" w:rsidP="008D173F">
      <w:pPr>
        <w:spacing w:after="0" w:line="240" w:lineRule="auto"/>
      </w:pPr>
      <w:r>
        <w:separator/>
      </w:r>
    </w:p>
  </w:footnote>
  <w:footnote w:type="continuationSeparator" w:id="0">
    <w:p w14:paraId="4E1B5F82" w14:textId="77777777" w:rsidR="00260A78" w:rsidRDefault="00260A78" w:rsidP="008D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640"/>
    <w:multiLevelType w:val="hybridMultilevel"/>
    <w:tmpl w:val="C568A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120B2"/>
    <w:multiLevelType w:val="hybridMultilevel"/>
    <w:tmpl w:val="DC2AE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13C31"/>
    <w:multiLevelType w:val="hybridMultilevel"/>
    <w:tmpl w:val="E20EC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456FC"/>
    <w:multiLevelType w:val="hybridMultilevel"/>
    <w:tmpl w:val="7D6AD1D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9B1C58"/>
    <w:multiLevelType w:val="hybridMultilevel"/>
    <w:tmpl w:val="0636A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079F8"/>
    <w:multiLevelType w:val="hybridMultilevel"/>
    <w:tmpl w:val="8048C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3F"/>
    <w:rsid w:val="00063196"/>
    <w:rsid w:val="00093591"/>
    <w:rsid w:val="000A5509"/>
    <w:rsid w:val="000B15D6"/>
    <w:rsid w:val="000B6554"/>
    <w:rsid w:val="0011546E"/>
    <w:rsid w:val="00127C2C"/>
    <w:rsid w:val="0014789F"/>
    <w:rsid w:val="001A7CC9"/>
    <w:rsid w:val="0020484E"/>
    <w:rsid w:val="002132F9"/>
    <w:rsid w:val="00260A78"/>
    <w:rsid w:val="002A5921"/>
    <w:rsid w:val="002D20B3"/>
    <w:rsid w:val="00392E22"/>
    <w:rsid w:val="003B11A9"/>
    <w:rsid w:val="003D01CA"/>
    <w:rsid w:val="00446B3A"/>
    <w:rsid w:val="00472DA2"/>
    <w:rsid w:val="004E017C"/>
    <w:rsid w:val="004F1386"/>
    <w:rsid w:val="004F3F53"/>
    <w:rsid w:val="00532590"/>
    <w:rsid w:val="00550975"/>
    <w:rsid w:val="00593B60"/>
    <w:rsid w:val="005E3C37"/>
    <w:rsid w:val="00650BBE"/>
    <w:rsid w:val="006D1F3D"/>
    <w:rsid w:val="006D4ED0"/>
    <w:rsid w:val="006E666C"/>
    <w:rsid w:val="006F24AB"/>
    <w:rsid w:val="007179AA"/>
    <w:rsid w:val="007C36DF"/>
    <w:rsid w:val="0080739F"/>
    <w:rsid w:val="00813AC9"/>
    <w:rsid w:val="008768B5"/>
    <w:rsid w:val="008A5063"/>
    <w:rsid w:val="008D173F"/>
    <w:rsid w:val="008E1F4C"/>
    <w:rsid w:val="00912871"/>
    <w:rsid w:val="009535AF"/>
    <w:rsid w:val="0096527C"/>
    <w:rsid w:val="00A42C63"/>
    <w:rsid w:val="00A96035"/>
    <w:rsid w:val="00AB2D4F"/>
    <w:rsid w:val="00AF0870"/>
    <w:rsid w:val="00AF7002"/>
    <w:rsid w:val="00B05B37"/>
    <w:rsid w:val="00B10540"/>
    <w:rsid w:val="00B24C28"/>
    <w:rsid w:val="00B63FA3"/>
    <w:rsid w:val="00B76D98"/>
    <w:rsid w:val="00B822FA"/>
    <w:rsid w:val="00BC457D"/>
    <w:rsid w:val="00BD073A"/>
    <w:rsid w:val="00BE2223"/>
    <w:rsid w:val="00C13A54"/>
    <w:rsid w:val="00C62D22"/>
    <w:rsid w:val="00CB721B"/>
    <w:rsid w:val="00D24217"/>
    <w:rsid w:val="00D530A9"/>
    <w:rsid w:val="00D927CF"/>
    <w:rsid w:val="00DF1363"/>
    <w:rsid w:val="00E2620A"/>
    <w:rsid w:val="00E4607D"/>
    <w:rsid w:val="00E563BE"/>
    <w:rsid w:val="00EF5B26"/>
    <w:rsid w:val="00F144A6"/>
    <w:rsid w:val="00F32210"/>
    <w:rsid w:val="00F335B1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D306C"/>
  <w15:chartTrackingRefBased/>
  <w15:docId w15:val="{C544BF47-DF6B-4CB9-A05F-B6476FB5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70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89F"/>
    <w:pPr>
      <w:keepNext/>
      <w:keepLines/>
      <w:spacing w:before="240" w:after="0"/>
      <w:outlineLvl w:val="0"/>
    </w:pPr>
    <w:rPr>
      <w:rFonts w:eastAsiaTheme="majorEastAsia" w:cstheme="majorBidi"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89F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3F"/>
  </w:style>
  <w:style w:type="paragraph" w:styleId="Footer">
    <w:name w:val="footer"/>
    <w:basedOn w:val="Normal"/>
    <w:link w:val="FooterCh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3F"/>
  </w:style>
  <w:style w:type="paragraph" w:styleId="NoSpacing">
    <w:name w:val="No Spacing"/>
    <w:link w:val="NoSpacingChar"/>
    <w:uiPriority w:val="1"/>
    <w:qFormat/>
    <w:rsid w:val="008D17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173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4789F"/>
    <w:rPr>
      <w:rFonts w:ascii="Arial" w:eastAsiaTheme="majorEastAsia" w:hAnsi="Arial" w:cstheme="majorBidi"/>
      <w:color w:val="0070C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7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7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17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789F"/>
    <w:rPr>
      <w:rFonts w:ascii="Arial" w:eastAsiaTheme="majorEastAsia" w:hAnsi="Arial" w:cstheme="majorBidi"/>
      <w:color w:val="00206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221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3B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52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6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fonts.google.com/specimen/Open+Sans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steamdb.info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177C1-0A8C-4658-ABA1-A61D26AA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202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p0511</vt:lpstr>
      <vt:lpstr>Pp0511</vt:lpstr>
    </vt:vector>
  </TitlesOfParts>
  <Company>IES COMERCIO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0511</dc:title>
  <dc:subject>WEB DE ESTADÍSTICAS DE STEAM</dc:subject>
  <dc:creator>Marcos Martínez</dc:creator>
  <cp:keywords/>
  <dc:description/>
  <cp:lastModifiedBy>Marcos Martínez</cp:lastModifiedBy>
  <cp:revision>45</cp:revision>
  <dcterms:created xsi:type="dcterms:W3CDTF">2019-10-07T03:33:00Z</dcterms:created>
  <dcterms:modified xsi:type="dcterms:W3CDTF">2019-12-23T22:56:00Z</dcterms:modified>
</cp:coreProperties>
</file>